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地矿概要  蒙古</w:t>
      </w:r>
    </w:p>
    <w:p>
      <w:r>
        <w:rPr>
          <w:rFonts w:ascii="宋体" w:hAnsi="宋体" w:eastAsia="宋体"/>
          <w:sz w:val="24"/>
        </w:rPr>
        <w:t>刘曼华，钱惠明，杨学军编辑；栾祖谦，杨培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地矿概要  蒙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华，钱惠明，杨学军编辑；栾祖谦，杨培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矿产信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856.html</w:t>
      </w:r>
    </w:p>
    <w:p>
      <w:r>
        <w:t>更多相关图书推荐：https://www.jiaokey.com</w:t>
      </w:r>
    </w:p>
    <w:p>
      <w:r>
        <w:t>刘曼华，钱惠明，杨学军编辑；栾祖谦，杨培英主编 其他作品：https://www.jiaokey.com/tag/刘曼华，钱惠明，杨学军编辑；栾祖谦，杨培英主编.html</w:t>
      </w:r>
    </w:p>
    <w:p>
      <w:r>
        <w:t>中国地质矿产信息研究院 出版图书：https://www.jiaokey.com/tag/中国地质矿产信息研究院.html</w:t>
      </w:r>
    </w:p>
    <w:p>
      <w:r>
        <w:t>关键词搜索：https://www.jiaokey.com/tag/各国地矿概要  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